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8953" w14:textId="2763F596" w:rsidR="009A17DC" w:rsidRPr="00FF2B88" w:rsidRDefault="00385592" w:rsidP="00945A1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F2B8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TUDENT </w:t>
      </w:r>
      <w:r w:rsidR="00BA59B5" w:rsidRPr="00FF2B88">
        <w:rPr>
          <w:rFonts w:asciiTheme="majorHAnsi" w:hAnsiTheme="majorHAnsi" w:cstheme="majorHAnsi"/>
          <w:b/>
          <w:bCs/>
          <w:sz w:val="32"/>
          <w:szCs w:val="32"/>
          <w:u w:val="single"/>
        </w:rPr>
        <w:t>WELLBEING REFERRAL FORM</w:t>
      </w:r>
    </w:p>
    <w:tbl>
      <w:tblPr>
        <w:tblStyle w:val="TableGrid"/>
        <w:tblW w:w="935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426"/>
        <w:gridCol w:w="1339"/>
        <w:gridCol w:w="652"/>
        <w:gridCol w:w="1145"/>
        <w:gridCol w:w="605"/>
        <w:gridCol w:w="743"/>
        <w:gridCol w:w="892"/>
        <w:gridCol w:w="2418"/>
      </w:tblGrid>
      <w:tr w:rsidR="002242A8" w:rsidRPr="00FF2B88" w14:paraId="00659363" w14:textId="5CE99858" w:rsidTr="00B636F3">
        <w:trPr>
          <w:trHeight w:val="359"/>
        </w:trPr>
        <w:tc>
          <w:tcPr>
            <w:tcW w:w="1132" w:type="dxa"/>
            <w:vAlign w:val="bottom"/>
          </w:tcPr>
          <w:p w14:paraId="19FC556A" w14:textId="38CDB948" w:rsidR="002242A8" w:rsidRPr="00FF2B88" w:rsidRDefault="002242A8" w:rsidP="00BA59B5">
            <w:pPr>
              <w:rPr>
                <w:rFonts w:cstheme="majorHAnsi"/>
                <w:sz w:val="24"/>
                <w:szCs w:val="24"/>
              </w:rPr>
            </w:pPr>
            <w:r w:rsidRPr="00FF2B88">
              <w:rPr>
                <w:rFonts w:cstheme="majorHAnsi"/>
                <w:sz w:val="24"/>
                <w:szCs w:val="24"/>
              </w:rPr>
              <w:t>Student:</w:t>
            </w:r>
          </w:p>
        </w:tc>
        <w:tc>
          <w:tcPr>
            <w:tcW w:w="2417" w:type="dxa"/>
            <w:gridSpan w:val="3"/>
            <w:tcBorders>
              <w:bottom w:val="single" w:sz="6" w:space="0" w:color="auto"/>
            </w:tcBorders>
            <w:vAlign w:val="bottom"/>
          </w:tcPr>
          <w:p w14:paraId="7F951131" w14:textId="77777777" w:rsidR="002242A8" w:rsidRPr="00FF2B88" w:rsidRDefault="002242A8" w:rsidP="00BA59B5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145" w:type="dxa"/>
            <w:vAlign w:val="bottom"/>
          </w:tcPr>
          <w:p w14:paraId="22FD515E" w14:textId="207CB3EA" w:rsidR="002242A8" w:rsidRPr="00FF2B88" w:rsidRDefault="002242A8" w:rsidP="002242A8">
            <w:pPr>
              <w:jc w:val="righ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Pronoun:</w:t>
            </w:r>
          </w:p>
        </w:tc>
        <w:tc>
          <w:tcPr>
            <w:tcW w:w="1348" w:type="dxa"/>
            <w:gridSpan w:val="2"/>
            <w:tcBorders>
              <w:bottom w:val="single" w:sz="6" w:space="0" w:color="auto"/>
            </w:tcBorders>
            <w:vAlign w:val="bottom"/>
          </w:tcPr>
          <w:p w14:paraId="7559AD53" w14:textId="77777777" w:rsidR="002242A8" w:rsidRPr="00FF2B88" w:rsidRDefault="002242A8" w:rsidP="002242A8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892" w:type="dxa"/>
            <w:vAlign w:val="bottom"/>
          </w:tcPr>
          <w:p w14:paraId="30809917" w14:textId="79095047" w:rsidR="002242A8" w:rsidRPr="00FF2B88" w:rsidRDefault="002242A8" w:rsidP="002242A8">
            <w:pPr>
              <w:jc w:val="right"/>
              <w:rPr>
                <w:rFonts w:cstheme="majorHAnsi"/>
                <w:sz w:val="24"/>
                <w:szCs w:val="24"/>
              </w:rPr>
            </w:pPr>
            <w:r w:rsidRPr="00FF2B88">
              <w:rPr>
                <w:rFonts w:cstheme="majorHAnsi"/>
                <w:sz w:val="24"/>
                <w:szCs w:val="24"/>
              </w:rPr>
              <w:t>Date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vAlign w:val="bottom"/>
          </w:tcPr>
          <w:p w14:paraId="08865B96" w14:textId="77777777" w:rsidR="002242A8" w:rsidRPr="00FF2B88" w:rsidRDefault="002242A8" w:rsidP="002242A8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2242A8" w:rsidRPr="00FF2B88" w14:paraId="0299C94D" w14:textId="5BB184AD" w:rsidTr="00B636F3">
        <w:trPr>
          <w:trHeight w:val="586"/>
        </w:trPr>
        <w:tc>
          <w:tcPr>
            <w:tcW w:w="1558" w:type="dxa"/>
            <w:gridSpan w:val="2"/>
            <w:vAlign w:val="bottom"/>
          </w:tcPr>
          <w:p w14:paraId="53D3E234" w14:textId="45DBB3AE" w:rsidR="00BA59B5" w:rsidRPr="00FF2B88" w:rsidRDefault="00BA59B5" w:rsidP="00BA59B5">
            <w:pPr>
              <w:rPr>
                <w:rFonts w:cstheme="majorHAnsi"/>
                <w:sz w:val="24"/>
                <w:szCs w:val="24"/>
              </w:rPr>
            </w:pPr>
            <w:r w:rsidRPr="00FF2B88">
              <w:rPr>
                <w:rFonts w:cstheme="majorHAnsi"/>
                <w:sz w:val="24"/>
                <w:szCs w:val="24"/>
              </w:rPr>
              <w:t>Home Group: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63886AE" w14:textId="77777777" w:rsidR="00BA59B5" w:rsidRPr="00FF2B88" w:rsidRDefault="00BA59B5" w:rsidP="002242A8">
            <w:pPr>
              <w:ind w:left="7" w:hanging="7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</w:tcBorders>
            <w:vAlign w:val="bottom"/>
          </w:tcPr>
          <w:p w14:paraId="5CDB7B60" w14:textId="77AB413B" w:rsidR="00BA59B5" w:rsidRPr="00FF2B88" w:rsidRDefault="00BA59B5" w:rsidP="002242A8">
            <w:pPr>
              <w:jc w:val="right"/>
              <w:rPr>
                <w:rFonts w:cstheme="majorHAnsi"/>
                <w:sz w:val="24"/>
                <w:szCs w:val="24"/>
              </w:rPr>
            </w:pPr>
            <w:r w:rsidRPr="00FF2B88">
              <w:rPr>
                <w:rFonts w:cstheme="majorHAnsi"/>
                <w:sz w:val="24"/>
                <w:szCs w:val="24"/>
              </w:rPr>
              <w:t>Age:</w:t>
            </w:r>
          </w:p>
        </w:tc>
        <w:tc>
          <w:tcPr>
            <w:tcW w:w="1750" w:type="dxa"/>
            <w:gridSpan w:val="2"/>
            <w:tcBorders>
              <w:bottom w:val="single" w:sz="6" w:space="0" w:color="auto"/>
            </w:tcBorders>
            <w:vAlign w:val="bottom"/>
          </w:tcPr>
          <w:p w14:paraId="47191C22" w14:textId="77777777" w:rsidR="00BA59B5" w:rsidRPr="00FF2B88" w:rsidRDefault="00BA59B5" w:rsidP="00BA59B5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Align w:val="bottom"/>
          </w:tcPr>
          <w:p w14:paraId="557564F3" w14:textId="3D0DF592" w:rsidR="00BA59B5" w:rsidRPr="00FF2B88" w:rsidRDefault="00BA59B5" w:rsidP="002242A8">
            <w:pPr>
              <w:jc w:val="right"/>
              <w:rPr>
                <w:rFonts w:cstheme="majorHAnsi"/>
                <w:sz w:val="24"/>
                <w:szCs w:val="24"/>
              </w:rPr>
            </w:pPr>
            <w:r w:rsidRPr="00FF2B88">
              <w:rPr>
                <w:rFonts w:cstheme="majorHAnsi"/>
                <w:sz w:val="24"/>
                <w:szCs w:val="24"/>
              </w:rPr>
              <w:t>Date of Birth: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43BB54B" w14:textId="77777777" w:rsidR="00BA59B5" w:rsidRPr="00FF2B88" w:rsidRDefault="00BA59B5" w:rsidP="00BA59B5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546BD5C9" w14:textId="2AA64A64" w:rsidR="00AE2747" w:rsidRPr="001952B6" w:rsidRDefault="00FF2B88" w:rsidP="00C7650D">
      <w:pPr>
        <w:rPr>
          <w:rFonts w:cstheme="majorHAnsi"/>
          <w:sz w:val="24"/>
          <w:szCs w:val="24"/>
        </w:rPr>
      </w:pPr>
      <w:r>
        <w:rPr>
          <w:rFonts w:cstheme="majorHAnsi"/>
          <w:sz w:val="28"/>
          <w:szCs w:val="28"/>
        </w:rPr>
        <w:br/>
      </w:r>
      <w:r w:rsidR="00AE2747" w:rsidRPr="001952B6">
        <w:rPr>
          <w:rFonts w:cstheme="majorHAnsi"/>
          <w:sz w:val="24"/>
          <w:szCs w:val="24"/>
        </w:rPr>
        <w:t xml:space="preserve">Have you seen a member of the </w:t>
      </w:r>
      <w:r w:rsidR="00552E42" w:rsidRPr="001952B6">
        <w:rPr>
          <w:rFonts w:cstheme="majorHAnsi"/>
          <w:sz w:val="24"/>
          <w:szCs w:val="24"/>
        </w:rPr>
        <w:t>W</w:t>
      </w:r>
      <w:r w:rsidR="00AE2747" w:rsidRPr="001952B6">
        <w:rPr>
          <w:rFonts w:cstheme="majorHAnsi"/>
          <w:sz w:val="24"/>
          <w:szCs w:val="24"/>
        </w:rPr>
        <w:t xml:space="preserve">ellbeing </w:t>
      </w:r>
      <w:r w:rsidR="00552E42" w:rsidRPr="001952B6">
        <w:rPr>
          <w:rFonts w:cstheme="majorHAnsi"/>
          <w:sz w:val="24"/>
          <w:szCs w:val="24"/>
        </w:rPr>
        <w:t>T</w:t>
      </w:r>
      <w:r w:rsidR="00AE2747" w:rsidRPr="001952B6">
        <w:rPr>
          <w:rFonts w:cstheme="majorHAnsi"/>
          <w:sz w:val="24"/>
          <w:szCs w:val="24"/>
        </w:rPr>
        <w:t xml:space="preserve">eam before?   </w:t>
      </w:r>
      <w:r w:rsidR="006D6CF5">
        <w:rPr>
          <w:rFonts w:cstheme="majorHAnsi"/>
          <w:sz w:val="24"/>
          <w:szCs w:val="24"/>
        </w:rPr>
        <w:t xml:space="preserve">                       </w:t>
      </w:r>
      <w:r w:rsidR="00AE2747" w:rsidRPr="001952B6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    </w:t>
      </w:r>
      <w:r w:rsidR="002242A8">
        <w:rPr>
          <w:rFonts w:cstheme="majorHAnsi"/>
          <w:sz w:val="24"/>
          <w:szCs w:val="24"/>
        </w:rPr>
        <w:t xml:space="preserve">            </w:t>
      </w:r>
      <w:r>
        <w:rPr>
          <w:rFonts w:cstheme="majorHAnsi"/>
          <w:sz w:val="24"/>
          <w:szCs w:val="24"/>
        </w:rPr>
        <w:t xml:space="preserve">  </w:t>
      </w:r>
      <w:proofErr w:type="gramStart"/>
      <w:r w:rsidR="00AE2747" w:rsidRPr="001952B6">
        <w:rPr>
          <w:rFonts w:cstheme="majorHAnsi"/>
          <w:sz w:val="24"/>
          <w:szCs w:val="24"/>
        </w:rPr>
        <w:t>Yes  /</w:t>
      </w:r>
      <w:proofErr w:type="gramEnd"/>
      <w:r w:rsidR="00AE2747" w:rsidRPr="001952B6">
        <w:rPr>
          <w:rFonts w:cstheme="majorHAnsi"/>
          <w:sz w:val="24"/>
          <w:szCs w:val="24"/>
        </w:rPr>
        <w:t xml:space="preserve">  No</w:t>
      </w:r>
    </w:p>
    <w:p w14:paraId="7B929F7F" w14:textId="2434B85E" w:rsidR="00552E42" w:rsidRDefault="00552E42" w:rsidP="00CD0EA9">
      <w:pPr>
        <w:rPr>
          <w:rFonts w:cstheme="majorHAnsi"/>
          <w:sz w:val="24"/>
          <w:szCs w:val="24"/>
        </w:rPr>
      </w:pPr>
      <w:r w:rsidRPr="001952B6">
        <w:rPr>
          <w:rFonts w:cstheme="majorHAnsi"/>
          <w:sz w:val="24"/>
          <w:szCs w:val="24"/>
        </w:rPr>
        <w:t xml:space="preserve">Would you like to meet with someone from the Wellbeing Team?  </w:t>
      </w:r>
      <w:r w:rsidR="006D6CF5">
        <w:rPr>
          <w:rFonts w:cstheme="majorHAnsi"/>
          <w:sz w:val="24"/>
          <w:szCs w:val="24"/>
        </w:rPr>
        <w:t xml:space="preserve">         </w:t>
      </w:r>
      <w:r w:rsidR="002242A8">
        <w:rPr>
          <w:rFonts w:cstheme="majorHAnsi"/>
          <w:sz w:val="24"/>
          <w:szCs w:val="24"/>
        </w:rPr>
        <w:t xml:space="preserve">      </w:t>
      </w:r>
      <w:r w:rsidRPr="001952B6">
        <w:rPr>
          <w:rFonts w:cstheme="majorHAnsi"/>
          <w:sz w:val="24"/>
          <w:szCs w:val="24"/>
        </w:rPr>
        <w:t xml:space="preserve"> </w:t>
      </w:r>
      <w:r w:rsidR="00FF2B88">
        <w:rPr>
          <w:rFonts w:cstheme="majorHAnsi"/>
          <w:sz w:val="24"/>
          <w:szCs w:val="24"/>
        </w:rPr>
        <w:t xml:space="preserve">     </w:t>
      </w:r>
      <w:r w:rsidR="002242A8">
        <w:rPr>
          <w:rFonts w:cstheme="majorHAnsi"/>
          <w:sz w:val="24"/>
          <w:szCs w:val="24"/>
        </w:rPr>
        <w:t xml:space="preserve">      </w:t>
      </w:r>
      <w:r w:rsidR="00FF2B88">
        <w:rPr>
          <w:rFonts w:cstheme="majorHAnsi"/>
          <w:sz w:val="24"/>
          <w:szCs w:val="24"/>
        </w:rPr>
        <w:t xml:space="preserve"> </w:t>
      </w:r>
      <w:proofErr w:type="gramStart"/>
      <w:r w:rsidRPr="001952B6">
        <w:rPr>
          <w:rFonts w:cstheme="majorHAnsi"/>
          <w:sz w:val="24"/>
          <w:szCs w:val="24"/>
        </w:rPr>
        <w:t>Yes  /</w:t>
      </w:r>
      <w:proofErr w:type="gramEnd"/>
      <w:r w:rsidRPr="001952B6">
        <w:rPr>
          <w:rFonts w:cstheme="majorHAnsi"/>
          <w:sz w:val="24"/>
          <w:szCs w:val="24"/>
        </w:rPr>
        <w:t xml:space="preserve">  No</w:t>
      </w:r>
    </w:p>
    <w:p w14:paraId="0BC2FF64" w14:textId="401734AA" w:rsidR="008A3339" w:rsidRDefault="00081F9B" w:rsidP="001A6604">
      <w:pPr>
        <w:rPr>
          <w:rFonts w:cstheme="majorHAnsi"/>
          <w:b/>
          <w:bCs/>
          <w:sz w:val="24"/>
          <w:szCs w:val="24"/>
        </w:rPr>
      </w:pPr>
      <w:r w:rsidRPr="00E475BE">
        <w:rPr>
          <w:rFonts w:cstheme="majorHAnsi"/>
          <w:b/>
          <w:bCs/>
          <w:sz w:val="24"/>
          <w:szCs w:val="24"/>
        </w:rPr>
        <w:t>I would like to see someone for some of the reasons Below (Circle)</w:t>
      </w:r>
    </w:p>
    <w:tbl>
      <w:tblPr>
        <w:tblStyle w:val="TableGrid"/>
        <w:tblW w:w="9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2024"/>
        <w:gridCol w:w="851"/>
        <w:gridCol w:w="2268"/>
        <w:gridCol w:w="850"/>
        <w:gridCol w:w="2410"/>
        <w:gridCol w:w="24"/>
      </w:tblGrid>
      <w:tr w:rsidR="006D6CF5" w14:paraId="6C9FB111" w14:textId="77777777" w:rsidTr="00CE04A0">
        <w:trPr>
          <w:gridAfter w:val="1"/>
          <w:wAfter w:w="24" w:type="dxa"/>
          <w:trHeight w:val="629"/>
        </w:trPr>
        <w:tc>
          <w:tcPr>
            <w:tcW w:w="953" w:type="dxa"/>
            <w:tcBorders>
              <w:right w:val="nil"/>
            </w:tcBorders>
          </w:tcPr>
          <w:p w14:paraId="3EC3B045" w14:textId="3AE8A000" w:rsidR="00BA59B5" w:rsidRDefault="00A64943" w:rsidP="00CD0EA9">
            <w:pPr>
              <w:ind w:left="-111" w:firstLine="111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30F1FAFD" wp14:editId="35B1A2DE">
                  <wp:extent cx="537705" cy="37205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70" b="96257" l="10000" r="90000">
                                        <a14:foregroundMark x1="47778" y1="6952" x2="54444" y2="12834"/>
                                        <a14:foregroundMark x1="52222" y1="11765" x2="49259" y2="2139"/>
                                        <a14:foregroundMark x1="47037" y1="3209" x2="47037" y2="3209"/>
                                        <a14:foregroundMark x1="78148" y1="91444" x2="78148" y2="91444"/>
                                        <a14:foregroundMark x1="50370" y1="96257" x2="50370" y2="96257"/>
                                        <a14:foregroundMark x1="16667" y1="80749" x2="14815" y2="844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04" cy="3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744E2D91" w14:textId="4E43C9B8" w:rsidR="00BA59B5" w:rsidRDefault="00A64943" w:rsidP="007F54A7">
            <w:pPr>
              <w:rPr>
                <w:rFonts w:cstheme="majorHAnsi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afety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6370018" w14:textId="13C87293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2D5663">
              <w:rPr>
                <w:rFonts w:cstheme="maj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E02E06" wp14:editId="32524DA2">
                  <wp:extent cx="394970" cy="394970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70B92A1" w14:textId="2AF73199" w:rsidR="00BA59B5" w:rsidRDefault="00A6494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Bully/</w:t>
            </w:r>
            <w:r w:rsidR="006D6CF5">
              <w:rPr>
                <w:rFonts w:cstheme="majorHAnsi"/>
                <w:b/>
                <w:bCs/>
                <w:sz w:val="24"/>
                <w:szCs w:val="24"/>
              </w:rPr>
              <w:t>Harassment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204F258" w14:textId="162E8009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F2615C" wp14:editId="6DE515EA">
                  <wp:extent cx="403225" cy="359410"/>
                  <wp:effectExtent l="0" t="0" r="0" b="2540"/>
                  <wp:docPr id="11" name="Picture 11" descr="Effects Of Drug Abuse - Drug And Alcohol Icon , Free Transparent Clipart - 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ffects Of Drug Abuse - Drug And Alcohol Icon , Free Transparent Clipart - 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189" b="93868" l="9664" r="89916">
                                        <a14:foregroundMark x1="52101" y1="46226" x2="52941" y2="51415"/>
                                        <a14:foregroundMark x1="72689" y1="41038" x2="55462" y2="31604"/>
                                        <a14:foregroundMark x1="59664" y1="16509" x2="61765" y2="24057"/>
                                        <a14:foregroundMark x1="70168" y1="61321" x2="68487" y2="55189"/>
                                        <a14:foregroundMark x1="72269" y1="47170" x2="44118" y2="55660"/>
                                        <a14:foregroundMark x1="75210" y1="54245" x2="62605" y2="65566"/>
                                        <a14:foregroundMark x1="46639" y1="46698" x2="48739" y2="28774"/>
                                        <a14:foregroundMark x1="60924" y1="42925" x2="61345" y2="44340"/>
                                        <a14:foregroundMark x1="76050" y1="59434" x2="55462" y2="70755"/>
                                        <a14:foregroundMark x1="47059" y1="78302" x2="49160" y2="76415"/>
                                        <a14:foregroundMark x1="50000" y1="74057" x2="50000" y2="75472"/>
                                        <a14:foregroundMark x1="41176" y1="58962" x2="34454" y2="55189"/>
                                        <a14:foregroundMark x1="33193" y1="45755" x2="28992" y2="53774"/>
                                        <a14:foregroundMark x1="31933" y1="44340" x2="29832" y2="46226"/>
                                        <a14:foregroundMark x1="31933" y1="39623" x2="31933" y2="38208"/>
                                        <a14:foregroundMark x1="32353" y1="46698" x2="37395" y2="40566"/>
                                        <a14:foregroundMark x1="52101" y1="8019" x2="43697" y2="7547"/>
                                        <a14:foregroundMark x1="50000" y1="93868" x2="48319" y2="92925"/>
                                        <a14:foregroundMark x1="47899" y1="5189" x2="48739" y2="7075"/>
                                        <a14:foregroundMark x1="41176" y1="9906" x2="57563" y2="5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2D1FB3A" w14:textId="31F67609" w:rsidR="00BA59B5" w:rsidRDefault="00A6494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ubstance Use</w:t>
            </w:r>
          </w:p>
        </w:tc>
      </w:tr>
      <w:tr w:rsidR="006D6CF5" w14:paraId="40484000" w14:textId="77777777" w:rsidTr="00CE04A0">
        <w:trPr>
          <w:gridAfter w:val="1"/>
          <w:wAfter w:w="24" w:type="dxa"/>
          <w:trHeight w:val="752"/>
        </w:trPr>
        <w:tc>
          <w:tcPr>
            <w:tcW w:w="953" w:type="dxa"/>
            <w:tcBorders>
              <w:right w:val="nil"/>
            </w:tcBorders>
          </w:tcPr>
          <w:p w14:paraId="4558C094" w14:textId="4C89C2FC" w:rsidR="00BA59B5" w:rsidRDefault="00FA4614" w:rsidP="001A6604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FA4614">
              <w:rPr>
                <w:rFonts w:cstheme="maj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0A1D27" wp14:editId="0B0D58AF">
                  <wp:extent cx="490220" cy="471805"/>
                  <wp:effectExtent l="0" t="0" r="508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78E0BAB7" w14:textId="7AEB535F" w:rsidR="00BA59B5" w:rsidRDefault="00A6494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ating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067ED39" w14:textId="65C38F9A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06089" wp14:editId="6FBAA11C">
                  <wp:extent cx="394970" cy="394970"/>
                  <wp:effectExtent l="0" t="0" r="5080" b="5080"/>
                  <wp:docPr id="7" name="Picture 7" descr="Three People Silhouette Vector Images (over 1,7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ree People Silhouette Vector Images (over 1,7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E048F88" w14:textId="1AE84529" w:rsidR="00BA59B5" w:rsidRDefault="00FA4614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Friendship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003167E" w14:textId="6B865491" w:rsidR="00BA59B5" w:rsidRDefault="007F54A7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0A3FDF83" wp14:editId="3448E502">
                  <wp:extent cx="403225" cy="403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82C18D" w14:textId="3630D908" w:rsidR="00BA59B5" w:rsidRDefault="00FA4614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Family</w:t>
            </w:r>
          </w:p>
        </w:tc>
      </w:tr>
      <w:tr w:rsidR="006D6CF5" w14:paraId="3EECFEAE" w14:textId="77777777" w:rsidTr="00CE04A0">
        <w:trPr>
          <w:gridAfter w:val="1"/>
          <w:wAfter w:w="24" w:type="dxa"/>
          <w:trHeight w:val="690"/>
        </w:trPr>
        <w:tc>
          <w:tcPr>
            <w:tcW w:w="953" w:type="dxa"/>
            <w:tcBorders>
              <w:right w:val="nil"/>
            </w:tcBorders>
          </w:tcPr>
          <w:p w14:paraId="2ECC0A8E" w14:textId="7BEEEAAA" w:rsidR="00BA59B5" w:rsidRDefault="00FA4614" w:rsidP="001A6604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EE87D" wp14:editId="6B183834">
                  <wp:extent cx="490220" cy="377190"/>
                  <wp:effectExtent l="0" t="0" r="5080" b="3810"/>
                  <wp:docPr id="3" name="Picture 3" descr="Human Sexuality png images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uman Sexuality png images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5584" b="97970" l="3516" r="95313">
                                        <a14:foregroundMark x1="95313" y1="7614" x2="95313" y2="7614"/>
                                        <a14:foregroundMark x1="57422" y1="35025" x2="57422" y2="35025"/>
                                        <a14:foregroundMark x1="48828" y1="34518" x2="48828" y2="34518"/>
                                        <a14:foregroundMark x1="40234" y1="34518" x2="40234" y2="34518"/>
                                        <a14:foregroundMark x1="35156" y1="31980" x2="35156" y2="31980"/>
                                        <a14:foregroundMark x1="20313" y1="19289" x2="20313" y2="19289"/>
                                        <a14:foregroundMark x1="11328" y1="26396" x2="11328" y2="26396"/>
                                        <a14:foregroundMark x1="3906" y1="41624" x2="3906" y2="41624"/>
                                        <a14:foregroundMark x1="44922" y1="61929" x2="44922" y2="61929"/>
                                        <a14:foregroundMark x1="63281" y1="61929" x2="63281" y2="61929"/>
                                        <a14:foregroundMark x1="65625" y1="61929" x2="73047" y2="60406"/>
                                        <a14:foregroundMark x1="40234" y1="20305" x2="47656" y2="20305"/>
                                        <a14:foregroundMark x1="20703" y1="91371" x2="20703" y2="97970"/>
                                        <a14:foregroundMark x1="70703" y1="22335" x2="80078" y2="31472"/>
                                        <a14:foregroundMark x1="88672" y1="12183" x2="94531" y2="55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64BDB928" w14:textId="7D2DD9B6" w:rsidR="00BA59B5" w:rsidRDefault="00A6494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exual Health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752FFC" w14:textId="5AB308A8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DE230" wp14:editId="5F87550C">
                  <wp:extent cx="394970" cy="439420"/>
                  <wp:effectExtent l="0" t="0" r="0" b="0"/>
                  <wp:docPr id="8" name="Picture 8" descr="Friends Silhouett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iends Silhouett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641" b="95359" l="9390" r="89202">
                                        <a14:foregroundMark x1="35681" y1="11814" x2="35681" y2="11814"/>
                                        <a14:foregroundMark x1="37089" y1="10549" x2="33333" y2="5485"/>
                                        <a14:foregroundMark x1="60094" y1="13924" x2="60094" y2="6329"/>
                                        <a14:foregroundMark x1="59043" y1="21787" x2="51643" y2="22785"/>
                                        <a14:foregroundMark x1="61033" y1="21519" x2="60757" y2="21556"/>
                                        <a14:foregroundMark x1="65418" y1="30786" x2="62911" y2="33333"/>
                                        <a14:foregroundMark x1="72279" y1="23815" x2="66510" y2="29677"/>
                                        <a14:foregroundMark x1="73709" y1="22363" x2="72895" y2="23190"/>
                                        <a14:foregroundMark x1="62441" y1="41350" x2="62441" y2="46835"/>
                                        <a14:foregroundMark x1="53052" y1="91139" x2="53521" y2="94515"/>
                                        <a14:foregroundMark x1="68075" y1="91139" x2="66197" y2="94093"/>
                                        <a14:foregroundMark x1="38967" y1="92827" x2="40376" y2="94093"/>
                                        <a14:foregroundMark x1="28638" y1="95359" x2="30047" y2="94937"/>
                                        <a14:backgroundMark x1="71831" y1="24895" x2="73239" y2="22363"/>
                                        <a14:backgroundMark x1="67606" y1="31224" x2="65728" y2="312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3BECB6F" w14:textId="0E2B74D5" w:rsidR="00BA59B5" w:rsidRDefault="00FA4614" w:rsidP="007F54A7">
            <w:pPr>
              <w:rPr>
                <w:rFonts w:cstheme="majorHAnsi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98F48F2" w14:textId="3CDF5AA6" w:rsidR="00BA59B5" w:rsidRDefault="007F54A7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78C704" wp14:editId="53FD70DB">
                  <wp:extent cx="403225" cy="424180"/>
                  <wp:effectExtent l="0" t="0" r="0" b="0"/>
                  <wp:docPr id="13" name="Picture 13" descr="Tombstone Clipart Vector Images (over 3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mbstone Clipart Vector Images (over 32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8EE7436" w14:textId="33D39C97" w:rsidR="00BA59B5" w:rsidRDefault="00FA4614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Loss &amp; Grief</w:t>
            </w:r>
          </w:p>
        </w:tc>
      </w:tr>
      <w:tr w:rsidR="006D6CF5" w14:paraId="01E4B262" w14:textId="77777777" w:rsidTr="00CE04A0">
        <w:trPr>
          <w:gridAfter w:val="1"/>
          <w:wAfter w:w="24" w:type="dxa"/>
          <w:trHeight w:val="801"/>
        </w:trPr>
        <w:tc>
          <w:tcPr>
            <w:tcW w:w="953" w:type="dxa"/>
            <w:tcBorders>
              <w:right w:val="nil"/>
            </w:tcBorders>
          </w:tcPr>
          <w:p w14:paraId="24F3227E" w14:textId="57A54ABF" w:rsidR="00BA59B5" w:rsidRDefault="007F54A7" w:rsidP="001A6604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885B79" wp14:editId="3124462F">
                  <wp:extent cx="490220" cy="506095"/>
                  <wp:effectExtent l="0" t="0" r="5080" b="8255"/>
                  <wp:docPr id="17" name="Picture 17" descr="student stress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udent stress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1E7F07FA" w14:textId="00080B7B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A</w:t>
            </w:r>
            <w:r>
              <w:rPr>
                <w:rFonts w:cstheme="majorHAnsi" w:hint="eastAsia"/>
                <w:b/>
                <w:bCs/>
                <w:sz w:val="24"/>
                <w:szCs w:val="24"/>
                <w:lang w:eastAsia="zh-TW"/>
              </w:rPr>
              <w:t>c</w:t>
            </w:r>
            <w:r>
              <w:rPr>
                <w:rFonts w:cstheme="majorHAnsi"/>
                <w:b/>
                <w:bCs/>
                <w:sz w:val="24"/>
                <w:szCs w:val="24"/>
                <w:lang w:eastAsia="zh-TW"/>
              </w:rPr>
              <w:t>ademic Stress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A61D13F" w14:textId="31AC022D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1E61A4A3" wp14:editId="684B5276">
                  <wp:extent cx="495986" cy="4959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15" cy="49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A5260A" w14:textId="3EABBB4A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Depressed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BB14AC4" w14:textId="7CBFA20E" w:rsidR="00BA59B5" w:rsidRDefault="007F54A7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ED11C6" wp14:editId="51FBBED4">
                  <wp:extent cx="403225" cy="454025"/>
                  <wp:effectExtent l="0" t="0" r="0" b="3175"/>
                  <wp:docPr id="14" name="Picture 14" descr="Free Anxiety Cliparts, Download Free Anxiety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Anxiety Cliparts, Download Free Anxiety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2101" b="97899" l="3318" r="96209">
                                        <a14:foregroundMark x1="59410" y1="48107" x2="74408" y2="65126"/>
                                        <a14:foregroundMark x1="50095" y1="37536" x2="56463" y2="44763"/>
                                        <a14:foregroundMark x1="38863" y1="24790" x2="46763" y2="33755"/>
                                        <a14:foregroundMark x1="57820" y1="10084" x2="34597" y2="20168"/>
                                        <a14:foregroundMark x1="27488" y1="13866" x2="42654" y2="9664"/>
                                        <a14:foregroundMark x1="19431" y1="21008" x2="19431" y2="27311"/>
                                        <a14:foregroundMark x1="24645" y1="24370" x2="17062" y2="19748"/>
                                        <a14:foregroundMark x1="26066" y1="21849" x2="34123" y2="25630"/>
                                        <a14:foregroundMark x1="3318" y1="44118" x2="11374" y2="41597"/>
                                        <a14:foregroundMark x1="4739" y1="46639" x2="18009" y2="46218"/>
                                        <a14:foregroundMark x1="15166" y1="63025" x2="22275" y2="57983"/>
                                        <a14:foregroundMark x1="18009" y1="68067" x2="29858" y2="65966"/>
                                        <a14:foregroundMark x1="36967" y1="56303" x2="36019" y2="55042"/>
                                        <a14:foregroundMark x1="44550" y1="48739" x2="46894" y2="53787"/>
                                        <a14:foregroundMark x1="48815" y1="7983" x2="49289" y2="12185"/>
                                        <a14:foregroundMark x1="34597" y1="2941" x2="34597" y2="2941"/>
                                        <a14:foregroundMark x1="57346" y1="28571" x2="68720" y2="28151"/>
                                        <a14:foregroundMark x1="83412" y1="34874" x2="91469" y2="36134"/>
                                        <a14:foregroundMark x1="97156" y1="31092" x2="93365" y2="41597"/>
                                        <a14:foregroundMark x1="29384" y1="29412" x2="27962" y2="28571"/>
                                        <a14:foregroundMark x1="18957" y1="66387" x2="32701" y2="67227"/>
                                        <a14:foregroundMark x1="46445" y1="89496" x2="47393" y2="90756"/>
                                        <a14:foregroundMark x1="47393" y1="92437" x2="47393" y2="92437"/>
                                        <a14:foregroundMark x1="46445" y1="94958" x2="45972" y2="96639"/>
                                        <a14:foregroundMark x1="60190" y1="95798" x2="62085" y2="96218"/>
                                        <a14:foregroundMark x1="77725" y1="92437" x2="83886" y2="97899"/>
                                        <a14:backgroundMark x1="85782" y1="7983" x2="85782" y2="9664"/>
                                        <a14:backgroundMark x1="49289" y1="34034" x2="48815" y2="37395"/>
                                        <a14:backgroundMark x1="54028" y1="47059" x2="58294" y2="491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8E01B8" w14:textId="7F0556BA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Anxious</w:t>
            </w:r>
          </w:p>
        </w:tc>
      </w:tr>
      <w:tr w:rsidR="006D6CF5" w14:paraId="3D48ED09" w14:textId="77777777" w:rsidTr="00CE04A0">
        <w:trPr>
          <w:gridAfter w:val="1"/>
          <w:wAfter w:w="24" w:type="dxa"/>
          <w:trHeight w:val="641"/>
        </w:trPr>
        <w:tc>
          <w:tcPr>
            <w:tcW w:w="953" w:type="dxa"/>
            <w:tcBorders>
              <w:right w:val="nil"/>
            </w:tcBorders>
          </w:tcPr>
          <w:p w14:paraId="3D9C1878" w14:textId="10A78907" w:rsidR="00BA59B5" w:rsidRDefault="007F54A7" w:rsidP="001A6604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E5AB6" wp14:editId="6F613815">
                  <wp:extent cx="490220" cy="324389"/>
                  <wp:effectExtent l="0" t="0" r="5080" b="0"/>
                  <wp:docPr id="16" name="Picture 16" descr="Lgbtq Sign Group People Wearing Colourful Shirts Holding Each Other's Stock  Vector Image by ©nadiabormotova #20070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gbtq Sign Group People Wearing Colourful Shirts Holding Each Other's Stock  Vector Image by ©nadiabormotova #2007052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98"/>
                          <a:stretch/>
                        </pic:blipFill>
                        <pic:spPr bwMode="auto">
                          <a:xfrm>
                            <a:off x="0" y="0"/>
                            <a:ext cx="490220" cy="32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28637649" w14:textId="5A8CF303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exuality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ABD8BF7" w14:textId="50C1C7AE" w:rsidR="00BA59B5" w:rsidRDefault="002D5663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8BF2E" wp14:editId="59C9A111">
                  <wp:extent cx="394970" cy="372745"/>
                  <wp:effectExtent l="0" t="0" r="5080" b="8255"/>
                  <wp:docPr id="10" name="Picture 10" descr="Productivity Icon Vector Clipart , Png Download - Icon Productivity Png  Transparent,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ctivity Icon Vector Clipart , Png Download - Icon Productivity Png  Transparent,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9174" b="89908" l="9957" r="89610">
                                        <a14:foregroundMark x1="38095" y1="16514" x2="67100" y2="9174"/>
                                        <a14:foregroundMark x1="61039" y1="40826" x2="78788" y2="3394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24AF341C" w14:textId="66EFF3B2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Productivity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06EE48B" w14:textId="5690CDBF" w:rsidR="00BA59B5" w:rsidRDefault="007F54A7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23C115E9" wp14:editId="4E0FFE04">
                  <wp:extent cx="403225" cy="403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942A88C" w14:textId="30C182F9" w:rsidR="00BA59B5" w:rsidRDefault="004E66F8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elf-Exploration</w:t>
            </w:r>
          </w:p>
        </w:tc>
      </w:tr>
      <w:tr w:rsidR="007F54A7" w14:paraId="4CDEC653" w14:textId="77777777" w:rsidTr="00CE04A0">
        <w:trPr>
          <w:gridAfter w:val="1"/>
          <w:wAfter w:w="24" w:type="dxa"/>
          <w:trHeight w:val="776"/>
        </w:trPr>
        <w:tc>
          <w:tcPr>
            <w:tcW w:w="953" w:type="dxa"/>
            <w:tcBorders>
              <w:right w:val="nil"/>
            </w:tcBorders>
          </w:tcPr>
          <w:p w14:paraId="31BA3482" w14:textId="0C579A43" w:rsidR="007F54A7" w:rsidRDefault="007F54A7" w:rsidP="001A6604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</w:rPr>
              <w:drawing>
                <wp:inline distT="0" distB="0" distL="0" distR="0" wp14:anchorId="54C581A0" wp14:editId="66DB7655">
                  <wp:extent cx="490220" cy="490220"/>
                  <wp:effectExtent l="0" t="0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left w:val="nil"/>
            </w:tcBorders>
            <w:vAlign w:val="center"/>
          </w:tcPr>
          <w:p w14:paraId="4F7D2895" w14:textId="2D2E8A1C" w:rsidR="007F54A7" w:rsidRDefault="007F54A7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Illness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F8AAF4D" w14:textId="090D2DAE" w:rsidR="007F54A7" w:rsidRDefault="006D6CF5" w:rsidP="007F54A7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3E7D1" wp14:editId="740543F6">
                  <wp:extent cx="394970" cy="382905"/>
                  <wp:effectExtent l="0" t="0" r="5080" b="0"/>
                  <wp:docPr id="19" name="Picture 19" descr="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left w:val="nil"/>
            </w:tcBorders>
            <w:vAlign w:val="center"/>
          </w:tcPr>
          <w:p w14:paraId="77ECA765" w14:textId="3BA5318F" w:rsidR="007F54A7" w:rsidRDefault="007F54A7" w:rsidP="00CD0EA9">
            <w:pPr>
              <w:ind w:right="-999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Other:</w:t>
            </w:r>
          </w:p>
        </w:tc>
      </w:tr>
      <w:tr w:rsidR="006D6CF5" w14:paraId="03C07CC2" w14:textId="77777777" w:rsidTr="00CD0EA9">
        <w:trPr>
          <w:trHeight w:val="379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90BD72" w14:textId="4642F079" w:rsidR="006D6CF5" w:rsidRDefault="00FF2B88" w:rsidP="00BF0A0C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br/>
            </w:r>
            <w:r w:rsidR="00CD0EA9" w:rsidRPr="00E475BE">
              <w:rPr>
                <w:rFonts w:cstheme="majorHAnsi"/>
                <w:b/>
                <w:bCs/>
                <w:sz w:val="24"/>
                <w:szCs w:val="24"/>
              </w:rPr>
              <w:t>Information about your situation and what you would like support with</w:t>
            </w:r>
            <w:r w:rsidR="00CD0EA9">
              <w:rPr>
                <w:rFonts w:cstheme="majorHAnsi"/>
                <w:b/>
                <w:bCs/>
                <w:sz w:val="24"/>
                <w:szCs w:val="24"/>
              </w:rPr>
              <w:t>.</w:t>
            </w:r>
          </w:p>
        </w:tc>
      </w:tr>
      <w:tr w:rsidR="00FF2B88" w14:paraId="0BD2767E" w14:textId="77777777" w:rsidTr="00CD0EA9">
        <w:trPr>
          <w:trHeight w:val="379"/>
        </w:trPr>
        <w:tc>
          <w:tcPr>
            <w:tcW w:w="9380" w:type="dxa"/>
            <w:gridSpan w:val="7"/>
            <w:tcBorders>
              <w:top w:val="nil"/>
              <w:left w:val="nil"/>
              <w:right w:val="nil"/>
            </w:tcBorders>
          </w:tcPr>
          <w:p w14:paraId="73FB5400" w14:textId="77777777" w:rsidR="00FF2B88" w:rsidRDefault="00FF2B88" w:rsidP="00BF0A0C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6D6CF5" w14:paraId="3F014709" w14:textId="77777777" w:rsidTr="00CD0EA9">
        <w:trPr>
          <w:trHeight w:val="379"/>
        </w:trPr>
        <w:tc>
          <w:tcPr>
            <w:tcW w:w="9380" w:type="dxa"/>
            <w:gridSpan w:val="7"/>
            <w:tcBorders>
              <w:left w:val="nil"/>
              <w:right w:val="nil"/>
            </w:tcBorders>
          </w:tcPr>
          <w:p w14:paraId="0A7ED6C0" w14:textId="77777777" w:rsidR="006D6CF5" w:rsidRDefault="006D6CF5" w:rsidP="00CD0EA9">
            <w:pPr>
              <w:ind w:right="386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CD0EA9" w14:paraId="18D40F4A" w14:textId="77777777" w:rsidTr="00CD0EA9">
        <w:trPr>
          <w:trHeight w:val="379"/>
        </w:trPr>
        <w:tc>
          <w:tcPr>
            <w:tcW w:w="9380" w:type="dxa"/>
            <w:gridSpan w:val="7"/>
            <w:tcBorders>
              <w:left w:val="nil"/>
              <w:right w:val="nil"/>
            </w:tcBorders>
          </w:tcPr>
          <w:p w14:paraId="0A0FBD0B" w14:textId="77777777" w:rsidR="00CD0EA9" w:rsidRDefault="00CD0EA9" w:rsidP="00BF0A0C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D950F0" w14:paraId="16DB6762" w14:textId="77777777" w:rsidTr="00CD0EA9">
        <w:trPr>
          <w:trHeight w:val="379"/>
        </w:trPr>
        <w:tc>
          <w:tcPr>
            <w:tcW w:w="9380" w:type="dxa"/>
            <w:gridSpan w:val="7"/>
            <w:tcBorders>
              <w:left w:val="nil"/>
              <w:right w:val="nil"/>
            </w:tcBorders>
          </w:tcPr>
          <w:p w14:paraId="2949FF7F" w14:textId="77777777" w:rsidR="00D950F0" w:rsidRDefault="00D950F0" w:rsidP="00BF0A0C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</w:tbl>
    <w:p w14:paraId="7A0A6415" w14:textId="7C2BF358" w:rsidR="00ED7EC5" w:rsidRDefault="00B636F3" w:rsidP="00BF0A0C">
      <w:pPr>
        <w:rPr>
          <w:rFonts w:cstheme="majorHAnsi"/>
          <w:i/>
          <w:iCs/>
          <w:sz w:val="20"/>
          <w:szCs w:val="20"/>
        </w:rPr>
      </w:pPr>
      <w:r w:rsidRPr="00E475BE">
        <w:rPr>
          <w:rFonts w:cstheme="majorHAnsi"/>
          <w:i/>
          <w:iCs/>
          <w:sz w:val="20"/>
          <w:szCs w:val="20"/>
        </w:rPr>
        <w:t>NOTE: If a person</w:t>
      </w:r>
      <w:r>
        <w:rPr>
          <w:rFonts w:cstheme="majorHAnsi"/>
          <w:i/>
          <w:iCs/>
          <w:sz w:val="20"/>
          <w:szCs w:val="20"/>
        </w:rPr>
        <w:t>’</w:t>
      </w:r>
      <w:r w:rsidRPr="00E475BE">
        <w:rPr>
          <w:rFonts w:cstheme="majorHAnsi"/>
          <w:i/>
          <w:iCs/>
          <w:sz w:val="20"/>
          <w:szCs w:val="20"/>
        </w:rPr>
        <w:t>s safety is at risk – Confidentiality may not be maintained</w:t>
      </w:r>
      <w:r>
        <w:rPr>
          <w:rFonts w:cstheme="majorHAnsi"/>
          <w:i/>
          <w:iCs/>
          <w:sz w:val="20"/>
          <w:szCs w:val="20"/>
        </w:rPr>
        <w:t>.</w:t>
      </w:r>
    </w:p>
    <w:p w14:paraId="3D2376B9" w14:textId="77777777" w:rsidR="00CE04A0" w:rsidRPr="00CE04A0" w:rsidRDefault="00CE04A0" w:rsidP="00BF0A0C">
      <w:pPr>
        <w:rPr>
          <w:rFonts w:cstheme="maj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6"/>
      </w:tblGrid>
      <w:tr w:rsidR="006D6CF5" w14:paraId="61BB0066" w14:textId="77777777" w:rsidTr="00CE04A0">
        <w:trPr>
          <w:trHeight w:val="393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4C5C246" w14:textId="761F46C3" w:rsidR="006D6CF5" w:rsidRDefault="00CE04A0" w:rsidP="00D3546D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Other b</w:t>
            </w:r>
            <w:r w:rsidRPr="00E475BE">
              <w:rPr>
                <w:rFonts w:cstheme="majorHAnsi"/>
                <w:b/>
                <w:bCs/>
                <w:sz w:val="24"/>
                <w:szCs w:val="24"/>
              </w:rPr>
              <w:t>ackground information about you / your family / your friends / etc</w:t>
            </w:r>
            <w:r>
              <w:rPr>
                <w:rFonts w:cstheme="majorHAnsi"/>
                <w:b/>
                <w:bCs/>
                <w:sz w:val="24"/>
                <w:szCs w:val="24"/>
              </w:rPr>
              <w:t xml:space="preserve"> you would like to add?</w:t>
            </w:r>
          </w:p>
        </w:tc>
      </w:tr>
      <w:tr w:rsidR="006D6CF5" w14:paraId="6C7FFA46" w14:textId="77777777" w:rsidTr="00CE04A0">
        <w:trPr>
          <w:trHeight w:val="393"/>
        </w:trPr>
        <w:tc>
          <w:tcPr>
            <w:tcW w:w="9708" w:type="dxa"/>
            <w:tcBorders>
              <w:top w:val="nil"/>
              <w:left w:val="nil"/>
              <w:right w:val="nil"/>
            </w:tcBorders>
          </w:tcPr>
          <w:p w14:paraId="5E0B2464" w14:textId="54860AE7" w:rsidR="00FF2B88" w:rsidRDefault="00FF2B88" w:rsidP="00D3546D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CE04A0" w14:paraId="30E40AAE" w14:textId="77777777" w:rsidTr="00FF2B88">
        <w:trPr>
          <w:trHeight w:val="393"/>
        </w:trPr>
        <w:tc>
          <w:tcPr>
            <w:tcW w:w="9708" w:type="dxa"/>
            <w:tcBorders>
              <w:left w:val="nil"/>
              <w:right w:val="nil"/>
            </w:tcBorders>
          </w:tcPr>
          <w:p w14:paraId="39489760" w14:textId="77777777" w:rsidR="00CE04A0" w:rsidRDefault="00CE04A0" w:rsidP="00D3546D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FF2B88" w14:paraId="4A0319A2" w14:textId="77777777" w:rsidTr="00FF2B88">
        <w:trPr>
          <w:trHeight w:val="393"/>
        </w:trPr>
        <w:tc>
          <w:tcPr>
            <w:tcW w:w="9708" w:type="dxa"/>
            <w:tcBorders>
              <w:left w:val="nil"/>
              <w:right w:val="nil"/>
            </w:tcBorders>
          </w:tcPr>
          <w:p w14:paraId="362BD124" w14:textId="77777777" w:rsidR="00FF2B88" w:rsidRDefault="00FF2B88" w:rsidP="00D3546D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</w:tbl>
    <w:p w14:paraId="17FF224F" w14:textId="77777777" w:rsidR="00D950F0" w:rsidRDefault="00D950F0" w:rsidP="00FF2B88">
      <w:pPr>
        <w:rPr>
          <w:rFonts w:cstheme="majorHAnsi"/>
          <w:sz w:val="24"/>
          <w:szCs w:val="24"/>
        </w:rPr>
      </w:pPr>
    </w:p>
    <w:p w14:paraId="6BDA667C" w14:textId="1D6C316C" w:rsidR="00B636F3" w:rsidRPr="00FF2B88" w:rsidRDefault="00B636F3" w:rsidP="00FF2B88">
      <w:pPr>
        <w:rPr>
          <w:rFonts w:cstheme="majorHAnsi"/>
          <w:i/>
          <w:iCs/>
          <w:sz w:val="20"/>
          <w:szCs w:val="20"/>
        </w:rPr>
      </w:pPr>
      <w:r>
        <w:rPr>
          <w:rFonts w:cstheme="majorHAnsi"/>
          <w:sz w:val="24"/>
          <w:szCs w:val="24"/>
        </w:rPr>
        <w:t xml:space="preserve">Is your parent comfortable to sign a </w:t>
      </w:r>
      <w:r w:rsidRPr="00FF2B88">
        <w:rPr>
          <w:rFonts w:cstheme="majorHAnsi"/>
          <w:sz w:val="24"/>
          <w:szCs w:val="24"/>
          <w:u w:val="single"/>
        </w:rPr>
        <w:t>consent form</w:t>
      </w:r>
      <w:r>
        <w:rPr>
          <w:rFonts w:cstheme="majorHAnsi"/>
          <w:sz w:val="24"/>
          <w:szCs w:val="24"/>
        </w:rPr>
        <w:t xml:space="preserve"> for wellbeing sessions?   </w:t>
      </w:r>
      <w:r w:rsidR="00863864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 </w:t>
      </w:r>
      <w:proofErr w:type="gramStart"/>
      <w:r>
        <w:rPr>
          <w:rFonts w:cstheme="majorHAnsi"/>
          <w:sz w:val="24"/>
          <w:szCs w:val="24"/>
        </w:rPr>
        <w:t>Yes  /</w:t>
      </w:r>
      <w:proofErr w:type="gramEnd"/>
      <w:r>
        <w:rPr>
          <w:rFonts w:cstheme="majorHAnsi"/>
          <w:sz w:val="24"/>
          <w:szCs w:val="24"/>
        </w:rPr>
        <w:t xml:space="preserve">  No  /  Unsure</w:t>
      </w:r>
    </w:p>
    <w:sectPr w:rsidR="00B636F3" w:rsidRPr="00FF2B88" w:rsidSect="00CD0EA9">
      <w:headerReference w:type="default" r:id="rId31"/>
      <w:footerReference w:type="default" r:id="rId32"/>
      <w:pgSz w:w="11906" w:h="16838"/>
      <w:pgMar w:top="1135" w:right="1274" w:bottom="1440" w:left="1276" w:header="284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E95F" w14:textId="77777777" w:rsidR="007E71BB" w:rsidRDefault="007E71BB" w:rsidP="002C5707">
      <w:pPr>
        <w:spacing w:after="0" w:line="240" w:lineRule="auto"/>
      </w:pPr>
      <w:r>
        <w:separator/>
      </w:r>
    </w:p>
  </w:endnote>
  <w:endnote w:type="continuationSeparator" w:id="0">
    <w:p w14:paraId="3E1B8F45" w14:textId="77777777" w:rsidR="007E71BB" w:rsidRDefault="007E71BB" w:rsidP="002C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37145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D9CFA" w14:textId="165DEA07" w:rsidR="00C40678" w:rsidRPr="00FF2B88" w:rsidRDefault="00C40678">
        <w:pPr>
          <w:pStyle w:val="Footer"/>
          <w:jc w:val="right"/>
          <w:rPr>
            <w:sz w:val="16"/>
            <w:szCs w:val="16"/>
          </w:rPr>
        </w:pPr>
        <w:r w:rsidRPr="00FF2B88">
          <w:rPr>
            <w:sz w:val="16"/>
            <w:szCs w:val="16"/>
          </w:rPr>
          <w:fldChar w:fldCharType="begin"/>
        </w:r>
        <w:r w:rsidRPr="00FF2B88">
          <w:rPr>
            <w:sz w:val="16"/>
            <w:szCs w:val="16"/>
          </w:rPr>
          <w:instrText xml:space="preserve"> PAGE   \* MERGEFORMAT </w:instrText>
        </w:r>
        <w:r w:rsidRPr="00FF2B88">
          <w:rPr>
            <w:sz w:val="16"/>
            <w:szCs w:val="16"/>
          </w:rPr>
          <w:fldChar w:fldCharType="separate"/>
        </w:r>
        <w:r w:rsidRPr="00FF2B88">
          <w:rPr>
            <w:noProof/>
            <w:sz w:val="16"/>
            <w:szCs w:val="16"/>
          </w:rPr>
          <w:t>2</w:t>
        </w:r>
        <w:r w:rsidRPr="00FF2B88">
          <w:rPr>
            <w:noProof/>
            <w:sz w:val="16"/>
            <w:szCs w:val="16"/>
          </w:rPr>
          <w:fldChar w:fldCharType="end"/>
        </w:r>
      </w:p>
    </w:sdtContent>
  </w:sdt>
  <w:p w14:paraId="7CD0761B" w14:textId="76B01D07" w:rsidR="00FF2B88" w:rsidRPr="00FF2B88" w:rsidRDefault="00FF2B88" w:rsidP="00FF2B88">
    <w:pPr>
      <w:pStyle w:val="ListParagraph"/>
      <w:numPr>
        <w:ilvl w:val="0"/>
        <w:numId w:val="10"/>
      </w:numPr>
      <w:rPr>
        <w:rFonts w:cstheme="majorHAnsi"/>
        <w:sz w:val="16"/>
        <w:szCs w:val="16"/>
      </w:rPr>
    </w:pPr>
    <w:r w:rsidRPr="00FF2B88">
      <w:rPr>
        <w:rFonts w:cstheme="majorHAnsi"/>
        <w:sz w:val="16"/>
        <w:szCs w:val="16"/>
      </w:rPr>
      <w:t xml:space="preserve">Once you have completed this form, please fold it in half and return it to Student Wellbeing (Drop Box) or </w:t>
    </w:r>
    <w:r w:rsidR="004403F0">
      <w:rPr>
        <w:rFonts w:cstheme="majorHAnsi"/>
        <w:sz w:val="16"/>
        <w:szCs w:val="16"/>
      </w:rPr>
      <w:t>Middle/Senior School Staff</w:t>
    </w:r>
    <w:r w:rsidRPr="00FF2B88">
      <w:rPr>
        <w:rFonts w:cstheme="majorHAnsi"/>
        <w:sz w:val="16"/>
        <w:szCs w:val="16"/>
      </w:rPr>
      <w:t>.</w:t>
    </w:r>
  </w:p>
  <w:p w14:paraId="644FE032" w14:textId="77777777" w:rsidR="00FF2B88" w:rsidRPr="00FF2B88" w:rsidRDefault="00FF2B88" w:rsidP="00FF2B88">
    <w:pPr>
      <w:pStyle w:val="ListParagraph"/>
      <w:numPr>
        <w:ilvl w:val="0"/>
        <w:numId w:val="10"/>
      </w:numPr>
      <w:rPr>
        <w:rFonts w:cstheme="majorHAnsi"/>
        <w:sz w:val="16"/>
        <w:szCs w:val="16"/>
      </w:rPr>
    </w:pPr>
    <w:r w:rsidRPr="00FF2B88">
      <w:rPr>
        <w:rFonts w:cstheme="majorHAnsi"/>
        <w:sz w:val="16"/>
        <w:szCs w:val="16"/>
      </w:rPr>
      <w:t>Please return to class and a member of Student Wellbeing will respond as soon as they can.</w:t>
    </w:r>
  </w:p>
  <w:p w14:paraId="6758B7B4" w14:textId="0C2F5DD3" w:rsidR="00FF2B88" w:rsidRPr="00FF2B88" w:rsidRDefault="00FF2B88" w:rsidP="00FF2B88">
    <w:pPr>
      <w:pStyle w:val="ListParagraph"/>
      <w:numPr>
        <w:ilvl w:val="0"/>
        <w:numId w:val="10"/>
      </w:numPr>
      <w:rPr>
        <w:rFonts w:cstheme="majorHAnsi"/>
        <w:sz w:val="16"/>
        <w:szCs w:val="16"/>
      </w:rPr>
    </w:pPr>
    <w:r w:rsidRPr="00FF2B88">
      <w:rPr>
        <w:rFonts w:cstheme="majorHAnsi"/>
        <w:sz w:val="16"/>
        <w:szCs w:val="16"/>
      </w:rPr>
      <w:t>If your situation requires URGENT attention, please make your way to either Middle</w:t>
    </w:r>
    <w:r w:rsidR="004403F0">
      <w:rPr>
        <w:rFonts w:cstheme="majorHAnsi"/>
        <w:sz w:val="16"/>
        <w:szCs w:val="16"/>
      </w:rPr>
      <w:t>/Senior School</w:t>
    </w:r>
    <w:r w:rsidRPr="00FF2B88">
      <w:rPr>
        <w:rFonts w:cstheme="majorHAnsi"/>
        <w:sz w:val="16"/>
        <w:szCs w:val="16"/>
      </w:rPr>
      <w:t xml:space="preserve"> Offices, or Admin Office. If no one is available, please see an Assistant Principal.</w:t>
    </w:r>
  </w:p>
  <w:p w14:paraId="518C508D" w14:textId="476BCFCB" w:rsidR="00FF2B88" w:rsidRPr="00FF2B88" w:rsidRDefault="00AB1DF8" w:rsidP="00FF2B88">
    <w:pPr>
      <w:pStyle w:val="ListParagraph"/>
      <w:numPr>
        <w:ilvl w:val="0"/>
        <w:numId w:val="10"/>
      </w:numPr>
      <w:rPr>
        <w:rFonts w:cstheme="majorHAnsi"/>
        <w:sz w:val="16"/>
        <w:szCs w:val="16"/>
      </w:rPr>
    </w:pPr>
    <w:r>
      <w:rPr>
        <w:rFonts w:cstheme="majorHAnsi"/>
        <w:sz w:val="16"/>
        <w:szCs w:val="16"/>
      </w:rPr>
      <w:t>DO NOT</w:t>
    </w:r>
    <w:r w:rsidR="00FF2B88" w:rsidRPr="00FF2B88">
      <w:rPr>
        <w:rFonts w:cstheme="majorHAnsi"/>
        <w:sz w:val="16"/>
        <w:szCs w:val="16"/>
      </w:rPr>
      <w:t xml:space="preserve"> sit in Wellbeing and wait for someone. If we cannot see you, you need to be in class or with </w:t>
    </w:r>
    <w:r w:rsidR="007E711D">
      <w:rPr>
        <w:rFonts w:cstheme="majorHAnsi"/>
        <w:sz w:val="16"/>
        <w:szCs w:val="16"/>
      </w:rPr>
      <w:t>a</w:t>
    </w:r>
    <w:r w:rsidR="00FF2B88" w:rsidRPr="00FF2B88">
      <w:rPr>
        <w:rFonts w:cstheme="majorHAnsi"/>
        <w:sz w:val="16"/>
        <w:szCs w:val="16"/>
      </w:rPr>
      <w:t xml:space="preserve"> Middle</w:t>
    </w:r>
    <w:r>
      <w:rPr>
        <w:rFonts w:cstheme="majorHAnsi"/>
        <w:sz w:val="16"/>
        <w:szCs w:val="16"/>
      </w:rPr>
      <w:t>/</w:t>
    </w:r>
    <w:r w:rsidR="00FF2B88" w:rsidRPr="00FF2B88">
      <w:rPr>
        <w:rFonts w:cstheme="majorHAnsi"/>
        <w:sz w:val="16"/>
        <w:szCs w:val="16"/>
      </w:rPr>
      <w:t>Senior School</w:t>
    </w:r>
    <w:r w:rsidR="007E711D">
      <w:rPr>
        <w:rFonts w:cstheme="majorHAnsi"/>
        <w:sz w:val="16"/>
        <w:szCs w:val="16"/>
      </w:rPr>
      <w:t xml:space="preserve"> Staff.</w:t>
    </w:r>
  </w:p>
  <w:p w14:paraId="119C9CEF" w14:textId="77777777" w:rsidR="00C40678" w:rsidRPr="00FF2B88" w:rsidRDefault="00C4067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FD9B" w14:textId="77777777" w:rsidR="007E71BB" w:rsidRDefault="007E71BB" w:rsidP="002C5707">
      <w:pPr>
        <w:spacing w:after="0" w:line="240" w:lineRule="auto"/>
      </w:pPr>
      <w:r>
        <w:separator/>
      </w:r>
    </w:p>
  </w:footnote>
  <w:footnote w:type="continuationSeparator" w:id="0">
    <w:p w14:paraId="16EDADF6" w14:textId="77777777" w:rsidR="007E71BB" w:rsidRDefault="007E71BB" w:rsidP="002C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1A58" w14:textId="1111F029" w:rsidR="002C5707" w:rsidRDefault="00BA59B5" w:rsidP="00BA59B5">
    <w:pPr>
      <w:pStyle w:val="Header"/>
      <w:jc w:val="right"/>
    </w:pPr>
    <w:r>
      <w:rPr>
        <w:noProof/>
      </w:rPr>
      <w:drawing>
        <wp:inline distT="0" distB="0" distL="0" distR="0" wp14:anchorId="7836FE07" wp14:editId="3FE83F56">
          <wp:extent cx="584828" cy="564806"/>
          <wp:effectExtent l="0" t="0" r="635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36" cy="57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FC0"/>
    <w:multiLevelType w:val="hybridMultilevel"/>
    <w:tmpl w:val="90904E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6B16"/>
    <w:multiLevelType w:val="hybridMultilevel"/>
    <w:tmpl w:val="457E87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57D2"/>
    <w:multiLevelType w:val="hybridMultilevel"/>
    <w:tmpl w:val="AB22D0AE"/>
    <w:lvl w:ilvl="0" w:tplc="76FAD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CEC"/>
    <w:multiLevelType w:val="hybridMultilevel"/>
    <w:tmpl w:val="82B6156A"/>
    <w:lvl w:ilvl="0" w:tplc="7152F87E">
      <w:start w:val="98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4374"/>
    <w:multiLevelType w:val="hybridMultilevel"/>
    <w:tmpl w:val="E29063E4"/>
    <w:lvl w:ilvl="0" w:tplc="0C09000F">
      <w:start w:val="1"/>
      <w:numFmt w:val="decimal"/>
      <w:lvlText w:val="%1."/>
      <w:lvlJc w:val="left"/>
      <w:pPr>
        <w:ind w:left="1605" w:hanging="360"/>
      </w:pPr>
    </w:lvl>
    <w:lvl w:ilvl="1" w:tplc="0C090019" w:tentative="1">
      <w:start w:val="1"/>
      <w:numFmt w:val="lowerLetter"/>
      <w:lvlText w:val="%2."/>
      <w:lvlJc w:val="left"/>
      <w:pPr>
        <w:ind w:left="2325" w:hanging="360"/>
      </w:pPr>
    </w:lvl>
    <w:lvl w:ilvl="2" w:tplc="0C09001B" w:tentative="1">
      <w:start w:val="1"/>
      <w:numFmt w:val="lowerRoman"/>
      <w:lvlText w:val="%3."/>
      <w:lvlJc w:val="right"/>
      <w:pPr>
        <w:ind w:left="3045" w:hanging="180"/>
      </w:pPr>
    </w:lvl>
    <w:lvl w:ilvl="3" w:tplc="0C09000F" w:tentative="1">
      <w:start w:val="1"/>
      <w:numFmt w:val="decimal"/>
      <w:lvlText w:val="%4."/>
      <w:lvlJc w:val="left"/>
      <w:pPr>
        <w:ind w:left="3765" w:hanging="360"/>
      </w:pPr>
    </w:lvl>
    <w:lvl w:ilvl="4" w:tplc="0C090019" w:tentative="1">
      <w:start w:val="1"/>
      <w:numFmt w:val="lowerLetter"/>
      <w:lvlText w:val="%5."/>
      <w:lvlJc w:val="left"/>
      <w:pPr>
        <w:ind w:left="4485" w:hanging="360"/>
      </w:pPr>
    </w:lvl>
    <w:lvl w:ilvl="5" w:tplc="0C09001B" w:tentative="1">
      <w:start w:val="1"/>
      <w:numFmt w:val="lowerRoman"/>
      <w:lvlText w:val="%6."/>
      <w:lvlJc w:val="right"/>
      <w:pPr>
        <w:ind w:left="5205" w:hanging="180"/>
      </w:pPr>
    </w:lvl>
    <w:lvl w:ilvl="6" w:tplc="0C09000F" w:tentative="1">
      <w:start w:val="1"/>
      <w:numFmt w:val="decimal"/>
      <w:lvlText w:val="%7."/>
      <w:lvlJc w:val="left"/>
      <w:pPr>
        <w:ind w:left="5925" w:hanging="360"/>
      </w:pPr>
    </w:lvl>
    <w:lvl w:ilvl="7" w:tplc="0C090019" w:tentative="1">
      <w:start w:val="1"/>
      <w:numFmt w:val="lowerLetter"/>
      <w:lvlText w:val="%8."/>
      <w:lvlJc w:val="left"/>
      <w:pPr>
        <w:ind w:left="6645" w:hanging="360"/>
      </w:pPr>
    </w:lvl>
    <w:lvl w:ilvl="8" w:tplc="0C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5218348C"/>
    <w:multiLevelType w:val="hybridMultilevel"/>
    <w:tmpl w:val="44D293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90CC8"/>
    <w:multiLevelType w:val="hybridMultilevel"/>
    <w:tmpl w:val="9A2E78EA"/>
    <w:lvl w:ilvl="0" w:tplc="6E7E7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5731"/>
    <w:multiLevelType w:val="hybridMultilevel"/>
    <w:tmpl w:val="F0709870"/>
    <w:lvl w:ilvl="0" w:tplc="16727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1BA1"/>
    <w:multiLevelType w:val="hybridMultilevel"/>
    <w:tmpl w:val="3E5E06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A04"/>
    <w:multiLevelType w:val="hybridMultilevel"/>
    <w:tmpl w:val="4AD085AE"/>
    <w:lvl w:ilvl="0" w:tplc="13B8E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68307">
    <w:abstractNumId w:val="1"/>
  </w:num>
  <w:num w:numId="2" w16cid:durableId="1783376069">
    <w:abstractNumId w:val="4"/>
  </w:num>
  <w:num w:numId="3" w16cid:durableId="2028142965">
    <w:abstractNumId w:val="5"/>
  </w:num>
  <w:num w:numId="4" w16cid:durableId="1683044560">
    <w:abstractNumId w:val="0"/>
  </w:num>
  <w:num w:numId="5" w16cid:durableId="1722704068">
    <w:abstractNumId w:val="8"/>
  </w:num>
  <w:num w:numId="6" w16cid:durableId="1995991198">
    <w:abstractNumId w:val="3"/>
  </w:num>
  <w:num w:numId="7" w16cid:durableId="261645994">
    <w:abstractNumId w:val="9"/>
  </w:num>
  <w:num w:numId="8" w16cid:durableId="899366075">
    <w:abstractNumId w:val="6"/>
  </w:num>
  <w:num w:numId="9" w16cid:durableId="1387485076">
    <w:abstractNumId w:val="7"/>
  </w:num>
  <w:num w:numId="10" w16cid:durableId="200455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7"/>
    <w:rsid w:val="00047435"/>
    <w:rsid w:val="000605C3"/>
    <w:rsid w:val="00076ABD"/>
    <w:rsid w:val="00080A96"/>
    <w:rsid w:val="00081F9B"/>
    <w:rsid w:val="000B0E81"/>
    <w:rsid w:val="000E0E16"/>
    <w:rsid w:val="000F1B44"/>
    <w:rsid w:val="000F5E4E"/>
    <w:rsid w:val="001010B4"/>
    <w:rsid w:val="001074BC"/>
    <w:rsid w:val="00114BE9"/>
    <w:rsid w:val="00132BD3"/>
    <w:rsid w:val="001425D1"/>
    <w:rsid w:val="001538B4"/>
    <w:rsid w:val="001544DC"/>
    <w:rsid w:val="001952B6"/>
    <w:rsid w:val="001A591D"/>
    <w:rsid w:val="001A6604"/>
    <w:rsid w:val="001B3232"/>
    <w:rsid w:val="001B7016"/>
    <w:rsid w:val="001E5ECD"/>
    <w:rsid w:val="002122DB"/>
    <w:rsid w:val="002242A8"/>
    <w:rsid w:val="00243DEA"/>
    <w:rsid w:val="002C094E"/>
    <w:rsid w:val="002C5707"/>
    <w:rsid w:val="002D5663"/>
    <w:rsid w:val="00326321"/>
    <w:rsid w:val="00371362"/>
    <w:rsid w:val="00385592"/>
    <w:rsid w:val="00390914"/>
    <w:rsid w:val="00436373"/>
    <w:rsid w:val="004403F0"/>
    <w:rsid w:val="00455144"/>
    <w:rsid w:val="00461ED4"/>
    <w:rsid w:val="004A2CE6"/>
    <w:rsid w:val="004E189E"/>
    <w:rsid w:val="004E66F8"/>
    <w:rsid w:val="004F74E3"/>
    <w:rsid w:val="005272F2"/>
    <w:rsid w:val="005340CD"/>
    <w:rsid w:val="00552E42"/>
    <w:rsid w:val="00597C8D"/>
    <w:rsid w:val="005A6F41"/>
    <w:rsid w:val="005B11BF"/>
    <w:rsid w:val="005D1DD4"/>
    <w:rsid w:val="006251AE"/>
    <w:rsid w:val="0063272A"/>
    <w:rsid w:val="00674DAB"/>
    <w:rsid w:val="00677BC8"/>
    <w:rsid w:val="00686B99"/>
    <w:rsid w:val="006A4DBE"/>
    <w:rsid w:val="006D6CF5"/>
    <w:rsid w:val="00752F09"/>
    <w:rsid w:val="007A02B0"/>
    <w:rsid w:val="007C3684"/>
    <w:rsid w:val="007E711D"/>
    <w:rsid w:val="007E71BB"/>
    <w:rsid w:val="007F1BD0"/>
    <w:rsid w:val="007F54A7"/>
    <w:rsid w:val="00863864"/>
    <w:rsid w:val="0089243E"/>
    <w:rsid w:val="008A0B59"/>
    <w:rsid w:val="008A25A6"/>
    <w:rsid w:val="008A3339"/>
    <w:rsid w:val="008B399D"/>
    <w:rsid w:val="008C03FC"/>
    <w:rsid w:val="008C4337"/>
    <w:rsid w:val="008D4861"/>
    <w:rsid w:val="0090300E"/>
    <w:rsid w:val="00916899"/>
    <w:rsid w:val="00917460"/>
    <w:rsid w:val="00931DF7"/>
    <w:rsid w:val="00945A10"/>
    <w:rsid w:val="009A17DC"/>
    <w:rsid w:val="009A384B"/>
    <w:rsid w:val="009A3D79"/>
    <w:rsid w:val="009A6597"/>
    <w:rsid w:val="00A16187"/>
    <w:rsid w:val="00A573B6"/>
    <w:rsid w:val="00A64943"/>
    <w:rsid w:val="00A67303"/>
    <w:rsid w:val="00AB1DF8"/>
    <w:rsid w:val="00AB7C9A"/>
    <w:rsid w:val="00AC4DB8"/>
    <w:rsid w:val="00AD6FEF"/>
    <w:rsid w:val="00AE2747"/>
    <w:rsid w:val="00B02D02"/>
    <w:rsid w:val="00B23F39"/>
    <w:rsid w:val="00B569D9"/>
    <w:rsid w:val="00B636F3"/>
    <w:rsid w:val="00B63BBF"/>
    <w:rsid w:val="00B91312"/>
    <w:rsid w:val="00BA59B5"/>
    <w:rsid w:val="00BB485A"/>
    <w:rsid w:val="00BC6083"/>
    <w:rsid w:val="00BE0756"/>
    <w:rsid w:val="00BF0A0C"/>
    <w:rsid w:val="00C05E68"/>
    <w:rsid w:val="00C40678"/>
    <w:rsid w:val="00C56A0C"/>
    <w:rsid w:val="00C7650D"/>
    <w:rsid w:val="00CA625C"/>
    <w:rsid w:val="00CD09FC"/>
    <w:rsid w:val="00CD0EA9"/>
    <w:rsid w:val="00CE04A0"/>
    <w:rsid w:val="00D4368F"/>
    <w:rsid w:val="00D43B8A"/>
    <w:rsid w:val="00D906C2"/>
    <w:rsid w:val="00D950F0"/>
    <w:rsid w:val="00DB7AA3"/>
    <w:rsid w:val="00DD572A"/>
    <w:rsid w:val="00DF44C9"/>
    <w:rsid w:val="00E475BE"/>
    <w:rsid w:val="00E5004F"/>
    <w:rsid w:val="00E83E61"/>
    <w:rsid w:val="00E85C84"/>
    <w:rsid w:val="00E96FDE"/>
    <w:rsid w:val="00E97508"/>
    <w:rsid w:val="00EA3561"/>
    <w:rsid w:val="00EC7CFD"/>
    <w:rsid w:val="00ED7EC5"/>
    <w:rsid w:val="00EF437A"/>
    <w:rsid w:val="00F2157E"/>
    <w:rsid w:val="00F26017"/>
    <w:rsid w:val="00F620A6"/>
    <w:rsid w:val="00FA2AB0"/>
    <w:rsid w:val="00FA4614"/>
    <w:rsid w:val="00FB7575"/>
    <w:rsid w:val="00FF2B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9BC2F"/>
  <w15:chartTrackingRefBased/>
  <w15:docId w15:val="{E842B601-F70D-4D61-8C17-461E35EC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07"/>
  </w:style>
  <w:style w:type="paragraph" w:styleId="Footer">
    <w:name w:val="footer"/>
    <w:basedOn w:val="Normal"/>
    <w:link w:val="FooterChar"/>
    <w:uiPriority w:val="99"/>
    <w:unhideWhenUsed/>
    <w:rsid w:val="002C5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07"/>
  </w:style>
  <w:style w:type="paragraph" w:styleId="ListParagraph">
    <w:name w:val="List Paragraph"/>
    <w:basedOn w:val="Normal"/>
    <w:uiPriority w:val="34"/>
    <w:qFormat/>
    <w:rsid w:val="00EA3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5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C21C-8594-4939-ACDC-5C4A644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 Relia</dc:creator>
  <cp:keywords/>
  <dc:description/>
  <cp:lastModifiedBy>Celine Tsang</cp:lastModifiedBy>
  <cp:revision>6</cp:revision>
  <cp:lastPrinted>2023-02-02T23:54:00Z</cp:lastPrinted>
  <dcterms:created xsi:type="dcterms:W3CDTF">2022-11-14T01:11:00Z</dcterms:created>
  <dcterms:modified xsi:type="dcterms:W3CDTF">2023-02-03T06:04:00Z</dcterms:modified>
</cp:coreProperties>
</file>